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5"/>
        <w:gridCol w:w="567"/>
        <w:gridCol w:w="425"/>
        <w:gridCol w:w="2127"/>
        <w:gridCol w:w="425"/>
        <w:gridCol w:w="3402"/>
      </w:tblGrid>
      <w:tr w:rsidR="00C96742" w:rsidRPr="00976F78" w:rsidTr="001436EC">
        <w:tc>
          <w:tcPr>
            <w:tcW w:w="3260" w:type="dxa"/>
            <w:gridSpan w:val="2"/>
            <w:vMerge w:val="restart"/>
          </w:tcPr>
          <w:p w:rsidR="00EE573A" w:rsidRDefault="00EE573A" w:rsidP="00EE573A">
            <w:pPr>
              <w:ind w:right="60" w:firstLine="17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9E6EDCE" wp14:editId="6B3DB7BF">
                  <wp:extent cx="1041620" cy="104162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32" cy="1042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4D6" w:rsidRPr="00EE573A" w:rsidRDefault="00E3013B" w:rsidP="00EE573A">
            <w:pPr>
              <w:ind w:right="6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EE573A" w:rsidRPr="004E6E36">
                <w:rPr>
                  <w:rStyle w:val="a6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www.uslugiavto.ru</w:t>
              </w:r>
            </w:hyperlink>
          </w:p>
        </w:tc>
        <w:tc>
          <w:tcPr>
            <w:tcW w:w="6946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ководителю ИЛ «УСЛУГИ-АВТО»</w:t>
            </w:r>
          </w:p>
        </w:tc>
      </w:tr>
      <w:tr w:rsidR="00C96742" w:rsidRPr="00976F78" w:rsidTr="001436EC">
        <w:tc>
          <w:tcPr>
            <w:tcW w:w="3260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2054238140" w:edGrp="everyone" w:colFirst="2" w:colLast="2"/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2054238140"/>
      <w:tr w:rsidR="00C96742" w:rsidRPr="00976F78" w:rsidTr="001436EC">
        <w:tc>
          <w:tcPr>
            <w:tcW w:w="3260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аименование организации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полное и сокращенное (при наличии) для юридического лица</w:t>
            </w: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/ФИО физического лица/индивидуального предпринимателя)</w:t>
            </w:r>
          </w:p>
        </w:tc>
      </w:tr>
      <w:tr w:rsidR="00C96742" w:rsidRPr="00976F78" w:rsidTr="001436EC">
        <w:tc>
          <w:tcPr>
            <w:tcW w:w="3260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325587708" w:edGrp="everyone" w:colFirst="2" w:colLast="2"/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325587708"/>
      <w:tr w:rsidR="00C96742" w:rsidRPr="00976F78" w:rsidTr="001436EC">
        <w:tc>
          <w:tcPr>
            <w:tcW w:w="3260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C96742" w:rsidRPr="00976F78" w:rsidRDefault="00C96742" w:rsidP="00603441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юридический адрес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и адрес места осуществления деятельности (если они различаются), ФИО Руководителя ЮЛ </w:t>
            </w: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/адрес 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истрации по</w:t>
            </w: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ст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</w:t>
            </w: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тельства</w:t>
            </w:r>
            <w:r w:rsidR="00603441" w:rsidRPr="00603441">
              <w:rPr>
                <w:lang w:val="ru-RU"/>
              </w:rPr>
              <w:t xml:space="preserve"> </w:t>
            </w:r>
            <w:r w:rsidR="00603441" w:rsidRP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 адрес места осуществления деятельности (если они различаются)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для ИП / ад</w:t>
            </w:r>
            <w:r w:rsidR="00603441"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рес 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истрации по</w:t>
            </w:r>
            <w:r w:rsidR="00603441"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ст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</w:t>
            </w:r>
            <w:r w:rsidR="00603441"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="006034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тельства для физического лица</w:t>
            </w:r>
          </w:p>
        </w:tc>
      </w:tr>
      <w:tr w:rsidR="00C96742" w:rsidRPr="00976F78" w:rsidTr="001436EC">
        <w:tc>
          <w:tcPr>
            <w:tcW w:w="3260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792564576" w:edGrp="everyone" w:colFirst="2" w:colLast="2"/>
          </w:p>
        </w:tc>
        <w:tc>
          <w:tcPr>
            <w:tcW w:w="3119" w:type="dxa"/>
            <w:gridSpan w:val="3"/>
          </w:tcPr>
          <w:p w:rsidR="00C96742" w:rsidRPr="00603441" w:rsidRDefault="00603441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Н (для ЮЛ и ИП)</w:t>
            </w:r>
            <w:r w:rsidR="00C96742" w:rsidRPr="00603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460746132" w:edGrp="everyone"/>
            <w:permEnd w:id="1460746132"/>
          </w:p>
        </w:tc>
      </w:tr>
      <w:tr w:rsidR="001436EC" w:rsidRPr="00976F78" w:rsidTr="001436EC">
        <w:tc>
          <w:tcPr>
            <w:tcW w:w="3260" w:type="dxa"/>
            <w:gridSpan w:val="2"/>
            <w:vMerge/>
          </w:tcPr>
          <w:p w:rsidR="001436EC" w:rsidRPr="001436EC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723621918" w:edGrp="everyone" w:colFirst="2" w:colLast="2"/>
            <w:permEnd w:id="1792564576"/>
          </w:p>
        </w:tc>
        <w:tc>
          <w:tcPr>
            <w:tcW w:w="3119" w:type="dxa"/>
            <w:gridSpan w:val="3"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РН (для ЮЛ и ИП)</w:t>
            </w:r>
            <w:r w:rsidRPr="00603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436EC" w:rsidRPr="00844D06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321726903" w:edGrp="everyone"/>
            <w:permEnd w:id="321726903"/>
          </w:p>
        </w:tc>
      </w:tr>
      <w:tr w:rsidR="001436EC" w:rsidRPr="00976F78" w:rsidTr="001436EC">
        <w:tc>
          <w:tcPr>
            <w:tcW w:w="3260" w:type="dxa"/>
            <w:gridSpan w:val="2"/>
            <w:vMerge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111426663" w:edGrp="everyone" w:colFirst="2" w:colLast="2"/>
            <w:permEnd w:id="1723621918"/>
          </w:p>
        </w:tc>
        <w:tc>
          <w:tcPr>
            <w:tcW w:w="3119" w:type="dxa"/>
            <w:gridSpan w:val="3"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ИЛС (для физ.лица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436EC" w:rsidRPr="00844D06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564270355" w:edGrp="everyone"/>
            <w:permEnd w:id="564270355"/>
          </w:p>
        </w:tc>
      </w:tr>
      <w:tr w:rsidR="001436EC" w:rsidRPr="00976F78" w:rsidTr="001436EC">
        <w:tc>
          <w:tcPr>
            <w:tcW w:w="3260" w:type="dxa"/>
            <w:gridSpan w:val="2"/>
            <w:vMerge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978721381" w:edGrp="everyone" w:colFirst="2" w:colLast="2"/>
            <w:permEnd w:id="1111426663"/>
          </w:p>
        </w:tc>
        <w:tc>
          <w:tcPr>
            <w:tcW w:w="3119" w:type="dxa"/>
            <w:gridSpan w:val="3"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436EC" w:rsidRPr="00844D06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1436EC" w:rsidRPr="00976F78" w:rsidTr="001436EC">
        <w:tc>
          <w:tcPr>
            <w:tcW w:w="3260" w:type="dxa"/>
            <w:gridSpan w:val="2"/>
            <w:vMerge/>
          </w:tcPr>
          <w:p w:rsidR="001436EC" w:rsidRPr="00603441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1501045367" w:edGrp="everyone" w:colFirst="2" w:colLast="2"/>
            <w:permEnd w:id="978721381"/>
          </w:p>
        </w:tc>
        <w:tc>
          <w:tcPr>
            <w:tcW w:w="3119" w:type="dxa"/>
            <w:gridSpan w:val="3"/>
          </w:tcPr>
          <w:p w:rsidR="001436EC" w:rsidRPr="00976F78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436EC" w:rsidRPr="00844D06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permEnd w:id="1501045367"/>
      <w:tr w:rsidR="001436EC" w:rsidRPr="00976F78" w:rsidTr="001436EC">
        <w:tc>
          <w:tcPr>
            <w:tcW w:w="2405" w:type="dxa"/>
          </w:tcPr>
          <w:p w:rsidR="001436EC" w:rsidRPr="00976F78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9" w:type="dxa"/>
            <w:gridSpan w:val="5"/>
          </w:tcPr>
          <w:p w:rsidR="001436EC" w:rsidRPr="00976F78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36EC" w:rsidRPr="00976F78" w:rsidRDefault="001436EC" w:rsidP="001436EC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C96742" w:rsidRP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74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явка</w:t>
      </w: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>Прошу Вас рассмотреть возможность внесения изменений в конструкцию ТС:</w:t>
      </w:r>
    </w:p>
    <w:tbl>
      <w:tblPr>
        <w:tblW w:w="10516" w:type="dxa"/>
        <w:jc w:val="center"/>
        <w:tblBorders>
          <w:top w:val="thinThickSmallGap" w:sz="18" w:space="0" w:color="auto"/>
          <w:bottom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4070"/>
      </w:tblGrid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533923693" w:edGrp="everyone" w:colFirst="1" w:colLast="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072384259" w:edGrp="everyone" w:colFirst="1" w:colLast="1"/>
            <w:permEnd w:id="533923693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ДЕНТИФИКАЦИОННЫЙ НОМЕР (VIN)                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732584305" w:edGrp="everyone" w:colFirst="1" w:colLast="1"/>
            <w:permEnd w:id="2072384259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А, МОДЕЛЬ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469631993" w:edGrp="everyone" w:colFirst="1" w:colLast="1"/>
            <w:permEnd w:id="1732584305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ТРАНСПОРТНОГО СРЕДСТВА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820796192" w:edGrp="everyone" w:colFirst="1" w:colLast="1"/>
            <w:permEnd w:id="469631993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РЕГИСТРАЦИИ ТС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129745885" w:edGrp="everyone" w:colFirst="1" w:colLast="1"/>
            <w:permEnd w:id="1820796192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ОБСТВЕННИКЕ ТРАНСПОРТНОГО СРЕДСТВА (ФАМИЛИЯ, ИМЯ, ОТЧЕСТВО ИЛИ НАИМЕНОВАНИЕ ОРГАНИЗАЦИИ, АДРЕС МЕСТА ЖИТЕЛЬСТВА ИЛИ ЮРИДИЧЕСКИЙ АДРЕС)                              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2129745885"/>
    </w:tbl>
    <w:p w:rsidR="00FD0007" w:rsidRDefault="00FD0007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Default="00A92DE8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носимые (внесенные)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в конструкцию ТС </w:t>
      </w:r>
      <w:r w:rsidR="00FD0007" w:rsidRPr="00A92DE8">
        <w:rPr>
          <w:rFonts w:ascii="Times New Roman" w:hAnsi="Times New Roman" w:cs="Times New Roman"/>
          <w:i/>
          <w:sz w:val="24"/>
          <w:szCs w:val="24"/>
        </w:rPr>
        <w:t>(описание работ)</w:t>
      </w:r>
      <w:r w:rsidR="00FD0007" w:rsidRPr="00FD00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261EC6" w:rsidTr="00261EC6">
        <w:tc>
          <w:tcPr>
            <w:tcW w:w="10563" w:type="dxa"/>
          </w:tcPr>
          <w:p w:rsidR="00261EC6" w:rsidRPr="00844D06" w:rsidRDefault="00A45ED3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е снаряженной массы ТС</w:t>
            </w:r>
            <w:bookmarkStart w:id="0" w:name="_GoBack"/>
            <w:bookmarkEnd w:id="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07507658" w:edGrp="everyone"/>
            <w:permEnd w:id="207507658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261EC6" w:rsidRDefault="00261EC6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C72" w:rsidRPr="00FD0007" w:rsidRDefault="00B47C72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219"/>
        <w:gridCol w:w="1175"/>
        <w:gridCol w:w="2517"/>
      </w:tblGrid>
      <w:tr w:rsidR="00261EC6" w:rsidTr="00261EC6">
        <w:tc>
          <w:tcPr>
            <w:tcW w:w="817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ermStart w:id="996934026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97266838" w:edGrp="everyone"/>
            <w:permEnd w:id="697266838"/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996934026"/>
      <w:tr w:rsidR="00261EC6" w:rsidTr="00261EC6">
        <w:tc>
          <w:tcPr>
            <w:tcW w:w="817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007" w:rsidRPr="00FD0007" w:rsidRDefault="00FD0007" w:rsidP="00603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0007" w:rsidRPr="00FD0007" w:rsidSect="006D21E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s+oq7P5comfTjY15jRwJXuejXnklX+vvuoq9iwZAzKWLeINmsjyvxC59Niw15YsCe+I+np54EPMjcWEYUOZxA==" w:salt="HVEjmZLSqRgQa3xqm5y/SQ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68"/>
    <w:rsid w:val="00057768"/>
    <w:rsid w:val="001436EC"/>
    <w:rsid w:val="00261EC6"/>
    <w:rsid w:val="003452A3"/>
    <w:rsid w:val="003C298E"/>
    <w:rsid w:val="00443637"/>
    <w:rsid w:val="004974D6"/>
    <w:rsid w:val="005D1FE4"/>
    <w:rsid w:val="00603441"/>
    <w:rsid w:val="006D21E1"/>
    <w:rsid w:val="008322B6"/>
    <w:rsid w:val="00844D06"/>
    <w:rsid w:val="00976F78"/>
    <w:rsid w:val="00A45ED3"/>
    <w:rsid w:val="00A92DE8"/>
    <w:rsid w:val="00B47C72"/>
    <w:rsid w:val="00C96742"/>
    <w:rsid w:val="00CF3F75"/>
    <w:rsid w:val="00E3013B"/>
    <w:rsid w:val="00EA2C45"/>
    <w:rsid w:val="00EA446B"/>
    <w:rsid w:val="00EE573A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lugiav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891-3CB6-431D-9205-EC1899F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vsoroko@outlook.com</cp:lastModifiedBy>
  <cp:revision>5</cp:revision>
  <cp:lastPrinted>2020-12-01T10:08:00Z</cp:lastPrinted>
  <dcterms:created xsi:type="dcterms:W3CDTF">2020-12-07T08:05:00Z</dcterms:created>
  <dcterms:modified xsi:type="dcterms:W3CDTF">2020-12-10T06:57:00Z</dcterms:modified>
</cp:coreProperties>
</file>